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D416" w14:textId="6E9DACE2" w:rsidR="000E3DC0" w:rsidRDefault="00B15EC1" w:rsidP="00A831B3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20"/>
        </w:rPr>
      </w:pPr>
      <w:bookmarkStart w:id="0" w:name="_GoBack"/>
      <w:bookmarkEnd w:id="0"/>
      <w:r w:rsidRPr="00245E57">
        <w:rPr>
          <w:rFonts w:cs="Arial"/>
          <w:b/>
          <w:sz w:val="20"/>
        </w:rPr>
        <w:t>S</w:t>
      </w:r>
      <w:r w:rsidR="00426351">
        <w:rPr>
          <w:rFonts w:cs="Arial"/>
          <w:b/>
          <w:sz w:val="20"/>
        </w:rPr>
        <w:t>econdaria I Grado</w:t>
      </w:r>
      <w:r w:rsidR="001427BF">
        <w:rPr>
          <w:rFonts w:cs="Arial"/>
          <w:b/>
          <w:sz w:val="20"/>
        </w:rPr>
        <w:t xml:space="preserve">_ Scheda </w:t>
      </w:r>
      <w:r w:rsidR="00FC7D57" w:rsidRPr="00E36069">
        <w:rPr>
          <w:rFonts w:cs="Arial"/>
          <w:b/>
          <w:color w:val="FF0000"/>
          <w:sz w:val="20"/>
        </w:rPr>
        <w:t>nuova adozione</w:t>
      </w:r>
      <w:r w:rsidR="00FC7D57">
        <w:rPr>
          <w:rFonts w:cs="Arial"/>
          <w:b/>
          <w:sz w:val="20"/>
        </w:rPr>
        <w:t xml:space="preserve"> libri di testo </w:t>
      </w:r>
      <w:r w:rsidR="001F0893">
        <w:rPr>
          <w:rFonts w:cs="Arial"/>
          <w:b/>
          <w:sz w:val="20"/>
        </w:rPr>
        <w:t>A.S. 20</w:t>
      </w:r>
      <w:r w:rsidR="00E36069">
        <w:rPr>
          <w:rFonts w:cs="Arial"/>
          <w:b/>
          <w:sz w:val="20"/>
        </w:rPr>
        <w:t>2</w:t>
      </w:r>
      <w:r w:rsidR="00DA7AFA">
        <w:rPr>
          <w:rFonts w:cs="Arial"/>
          <w:b/>
          <w:sz w:val="20"/>
        </w:rPr>
        <w:t>2</w:t>
      </w:r>
      <w:r w:rsidR="001F0893">
        <w:rPr>
          <w:rFonts w:cs="Arial"/>
          <w:b/>
          <w:sz w:val="20"/>
        </w:rPr>
        <w:t>/202</w:t>
      </w:r>
      <w:r w:rsidR="00DA7AFA">
        <w:rPr>
          <w:rFonts w:cs="Arial"/>
          <w:b/>
          <w:sz w:val="20"/>
        </w:rPr>
        <w:t>3</w:t>
      </w:r>
      <w:r w:rsidR="001427BF">
        <w:rPr>
          <w:rFonts w:cs="Arial"/>
          <w:b/>
          <w:sz w:val="20"/>
        </w:rPr>
        <w:t xml:space="preserve"> _ Istruzioni</w:t>
      </w:r>
    </w:p>
    <w:p w14:paraId="664749AC" w14:textId="7EE21E02" w:rsidR="00E36069" w:rsidRPr="008E4F1A" w:rsidRDefault="00E36069" w:rsidP="00E36069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16"/>
          <w:szCs w:val="16"/>
        </w:rPr>
      </w:pPr>
      <w:r w:rsidRPr="008E4F1A">
        <w:rPr>
          <w:rFonts w:ascii="Verdana" w:hAnsi="Verdana" w:cs="Arial"/>
          <w:i/>
          <w:sz w:val="16"/>
          <w:szCs w:val="16"/>
        </w:rPr>
        <w:t xml:space="preserve">Nel rinviare i docenti all’attenta lettura della </w:t>
      </w:r>
      <w:proofErr w:type="gramStart"/>
      <w:r w:rsidRPr="008E4F1A">
        <w:rPr>
          <w:rFonts w:ascii="Verdana" w:hAnsi="Verdana" w:cs="Arial"/>
          <w:i/>
          <w:sz w:val="16"/>
          <w:szCs w:val="16"/>
        </w:rPr>
        <w:t>circolare  di</w:t>
      </w:r>
      <w:proofErr w:type="gramEnd"/>
      <w:r w:rsidRPr="008E4F1A">
        <w:rPr>
          <w:rFonts w:ascii="Verdana" w:hAnsi="Verdana" w:cs="Arial"/>
          <w:i/>
          <w:sz w:val="16"/>
          <w:szCs w:val="16"/>
        </w:rPr>
        <w:t xml:space="preserve"> adozione dei libri di testo per </w:t>
      </w:r>
      <w:proofErr w:type="spellStart"/>
      <w:r w:rsidRPr="008E4F1A">
        <w:rPr>
          <w:rFonts w:ascii="Verdana" w:hAnsi="Verdana" w:cs="Arial"/>
          <w:i/>
          <w:sz w:val="16"/>
          <w:szCs w:val="16"/>
        </w:rPr>
        <w:t>l’a.s.</w:t>
      </w:r>
      <w:proofErr w:type="spellEnd"/>
      <w:r w:rsidRPr="008E4F1A">
        <w:rPr>
          <w:rFonts w:ascii="Verdana" w:hAnsi="Verdana" w:cs="Arial"/>
          <w:i/>
          <w:sz w:val="16"/>
          <w:szCs w:val="16"/>
        </w:rPr>
        <w:t xml:space="preserve"> 20</w:t>
      </w:r>
      <w:r>
        <w:rPr>
          <w:rFonts w:ascii="Verdana" w:hAnsi="Verdana" w:cs="Arial"/>
          <w:i/>
          <w:sz w:val="16"/>
          <w:szCs w:val="16"/>
        </w:rPr>
        <w:t>2</w:t>
      </w:r>
      <w:r w:rsidR="00DA7AFA">
        <w:rPr>
          <w:rFonts w:ascii="Verdana" w:hAnsi="Verdana" w:cs="Arial"/>
          <w:i/>
          <w:sz w:val="16"/>
          <w:szCs w:val="16"/>
        </w:rPr>
        <w:t>2</w:t>
      </w:r>
      <w:r w:rsidRPr="008E4F1A">
        <w:rPr>
          <w:rFonts w:ascii="Verdana" w:hAnsi="Verdana" w:cs="Arial"/>
          <w:i/>
          <w:sz w:val="16"/>
          <w:szCs w:val="16"/>
        </w:rPr>
        <w:t>/20</w:t>
      </w:r>
      <w:r>
        <w:rPr>
          <w:rFonts w:ascii="Verdana" w:hAnsi="Verdana" w:cs="Arial"/>
          <w:i/>
          <w:sz w:val="16"/>
          <w:szCs w:val="16"/>
        </w:rPr>
        <w:t>2</w:t>
      </w:r>
      <w:r w:rsidR="00DA7AFA">
        <w:rPr>
          <w:rFonts w:ascii="Verdana" w:hAnsi="Verdana" w:cs="Arial"/>
          <w:i/>
          <w:sz w:val="16"/>
          <w:szCs w:val="16"/>
        </w:rPr>
        <w:t>3</w:t>
      </w:r>
      <w:r w:rsidRPr="008E4F1A">
        <w:rPr>
          <w:rFonts w:ascii="Verdana" w:hAnsi="Verdana" w:cs="Arial"/>
          <w:i/>
          <w:sz w:val="16"/>
          <w:szCs w:val="16"/>
        </w:rPr>
        <w:t>, si evidenzia che:</w:t>
      </w:r>
    </w:p>
    <w:p w14:paraId="57E24B16" w14:textId="77777777" w:rsidR="00E36069" w:rsidRPr="008E4F1A" w:rsidRDefault="00E36069" w:rsidP="00E36069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 </w:t>
      </w:r>
      <w:r w:rsidRPr="00D95C15">
        <w:rPr>
          <w:rFonts w:ascii="Verdana" w:hAnsi="Verdana"/>
          <w:b/>
          <w:bCs/>
          <w:i/>
          <w:sz w:val="16"/>
          <w:szCs w:val="16"/>
          <w:u w:val="single"/>
        </w:rPr>
        <w:t>nuova adozione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 viene proposta dal docente assegnato alla disciplina e alla classe sotto indicate nel corrente anno scolastico, per la stessa disciplina e la classe </w:t>
      </w:r>
      <w:r w:rsidRPr="0092188C">
        <w:rPr>
          <w:rFonts w:ascii="Verdana" w:hAnsi="Verdana"/>
          <w:b/>
          <w:bCs/>
          <w:i/>
          <w:sz w:val="16"/>
          <w:szCs w:val="16"/>
          <w:u w:val="single"/>
        </w:rPr>
        <w:t>successiva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del prossimo anno scolastico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(i docenti delle classi 3^ scelgono per le classi 1^)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;</w:t>
      </w:r>
    </w:p>
    <w:p w14:paraId="1F6771A5" w14:textId="77777777" w:rsidR="00E36069" w:rsidRPr="008E4F1A" w:rsidRDefault="00E36069" w:rsidP="00E36069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a compilazione della scheda e la verifica della correttezza dei dati</w:t>
      </w:r>
      <w:r w:rsidRPr="008E4F1A">
        <w:rPr>
          <w:rFonts w:ascii="Verdana" w:hAnsi="Verdana"/>
          <w:bCs/>
          <w:i/>
          <w:sz w:val="16"/>
          <w:szCs w:val="16"/>
        </w:rPr>
        <w:t xml:space="preserve"> in essa inseriti è di esclusiva competenza del docente che la sottoscrive, assumendo la piena e personale responsabilità della scelta effettuata e dei dati validati;</w:t>
      </w:r>
    </w:p>
    <w:p w14:paraId="5E7F9AEF" w14:textId="77777777" w:rsidR="00E36069" w:rsidRPr="008E4F1A" w:rsidRDefault="00E36069" w:rsidP="00E36069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 w:rsidRPr="008E4F1A">
        <w:rPr>
          <w:rFonts w:ascii="Verdana" w:hAnsi="Verdana"/>
          <w:bCs/>
          <w:i/>
          <w:sz w:val="16"/>
          <w:szCs w:val="16"/>
          <w:u w:val="single"/>
        </w:rPr>
        <w:t>entrambe le tabelle presenti nella scheda devono essere compilate</w:t>
      </w:r>
      <w:r w:rsidRPr="008E4F1A">
        <w:rPr>
          <w:rFonts w:ascii="Verdana" w:hAnsi="Verdana"/>
          <w:bCs/>
          <w:i/>
          <w:sz w:val="16"/>
          <w:szCs w:val="16"/>
        </w:rPr>
        <w:t xml:space="preserve">, verificando la correttezza dei dati riferiti alla </w:t>
      </w:r>
      <w:r w:rsidRPr="0092188C">
        <w:rPr>
          <w:rFonts w:ascii="Verdana" w:hAnsi="Verdana"/>
          <w:b/>
          <w:bCs/>
          <w:i/>
          <w:color w:val="FF0000"/>
          <w:sz w:val="16"/>
          <w:szCs w:val="16"/>
        </w:rPr>
        <w:t>nuova adozione</w:t>
      </w:r>
      <w:r w:rsidRPr="008E4F1A">
        <w:rPr>
          <w:rFonts w:ascii="Verdana" w:hAnsi="Verdana"/>
          <w:bCs/>
          <w:i/>
          <w:sz w:val="16"/>
          <w:szCs w:val="16"/>
        </w:rPr>
        <w:t xml:space="preserve"> per il prossimo anno scolastico, con particolare riferimento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l codice ISBN </w:t>
      </w:r>
      <w:r>
        <w:rPr>
          <w:rFonts w:ascii="Verdana" w:hAnsi="Verdana" w:cs="Arial"/>
          <w:i/>
          <w:sz w:val="16"/>
          <w:szCs w:val="16"/>
          <w:u w:val="single"/>
        </w:rPr>
        <w:t xml:space="preserve">e </w:t>
      </w:r>
      <w:r w:rsidRPr="008E4F1A">
        <w:rPr>
          <w:rFonts w:ascii="Verdana" w:hAnsi="Verdana" w:cs="Arial"/>
          <w:i/>
          <w:sz w:val="16"/>
          <w:szCs w:val="16"/>
          <w:u w:val="single"/>
        </w:rPr>
        <w:t>prezzo</w:t>
      </w:r>
      <w:r w:rsidRPr="008E4F1A">
        <w:rPr>
          <w:rFonts w:ascii="Verdana" w:hAnsi="Verdana" w:cs="Arial"/>
          <w:i/>
          <w:sz w:val="16"/>
          <w:szCs w:val="16"/>
        </w:rPr>
        <w:t xml:space="preserve"> (come da cataloghi delle case editrici per il successivo anno scolastico)</w:t>
      </w:r>
      <w:r w:rsidRPr="008E4F1A">
        <w:rPr>
          <w:rFonts w:ascii="Verdana" w:hAnsi="Verdana"/>
          <w:bCs/>
          <w:i/>
          <w:sz w:val="16"/>
          <w:szCs w:val="16"/>
        </w:rPr>
        <w:t xml:space="preserve">; </w:t>
      </w:r>
    </w:p>
    <w:p w14:paraId="6067B46A" w14:textId="77777777" w:rsidR="00E36069" w:rsidRPr="008E4F1A" w:rsidRDefault="00E36069" w:rsidP="00E36069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 </w:t>
      </w:r>
      <w:r w:rsidRPr="00E71A76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nuova adozione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 dei testi</w:t>
      </w:r>
      <w:r w:rsidRPr="008E4F1A">
        <w:rPr>
          <w:rFonts w:ascii="Verdana" w:hAnsi="Verdana"/>
          <w:bCs/>
          <w:i/>
          <w:sz w:val="16"/>
          <w:szCs w:val="16"/>
        </w:rPr>
        <w:t xml:space="preserve"> in uso nel corrente anno scolastico </w:t>
      </w:r>
      <w:r w:rsidRPr="00F526FB">
        <w:rPr>
          <w:rFonts w:ascii="Verdana" w:hAnsi="Verdana"/>
          <w:b/>
          <w:bCs/>
          <w:i/>
          <w:color w:val="FF0000"/>
          <w:sz w:val="16"/>
          <w:szCs w:val="16"/>
        </w:rPr>
        <w:t>è possibile</w:t>
      </w:r>
      <w:r w:rsidRPr="008E4F1A">
        <w:rPr>
          <w:rFonts w:ascii="Verdana" w:hAnsi="Verdana"/>
          <w:bCs/>
          <w:i/>
          <w:sz w:val="16"/>
          <w:szCs w:val="16"/>
        </w:rPr>
        <w:t xml:space="preserve">, qualora il docente ne ravvisi la necessità, </w:t>
      </w:r>
      <w:r w:rsidRPr="00E71A76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solo</w:t>
      </w:r>
      <w:r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 xml:space="preserve"> per le classi 1^</w:t>
      </w:r>
    </w:p>
    <w:p w14:paraId="05812E70" w14:textId="77777777" w:rsidR="0088262A" w:rsidRPr="0075646E" w:rsidRDefault="0088262A" w:rsidP="0088262A">
      <w:pPr>
        <w:pStyle w:val="Intestazione"/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4"/>
          <w:szCs w:val="14"/>
        </w:rPr>
      </w:pPr>
    </w:p>
    <w:p w14:paraId="47DF2FB1" w14:textId="77777777" w:rsid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  <w:r w:rsidRPr="00426351">
        <w:rPr>
          <w:rFonts w:cs="Arial"/>
          <w:b/>
          <w:sz w:val="20"/>
        </w:rPr>
        <w:t>Plesso di</w:t>
      </w:r>
      <w:r w:rsidRPr="00B15EC1">
        <w:rPr>
          <w:rFonts w:cs="Arial"/>
          <w:sz w:val="20"/>
        </w:rPr>
        <w:t xml:space="preserve"> _______________________________________________</w:t>
      </w:r>
      <w:r w:rsidR="001F0893">
        <w:rPr>
          <w:rFonts w:cs="Arial"/>
          <w:sz w:val="20"/>
        </w:rPr>
        <w:t>_____________</w:t>
      </w:r>
    </w:p>
    <w:p w14:paraId="58356B32" w14:textId="77777777" w:rsidR="00B15EC1" w:rsidRP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</w:p>
    <w:tbl>
      <w:tblPr>
        <w:tblW w:w="100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63"/>
        <w:gridCol w:w="1131"/>
        <w:gridCol w:w="1094"/>
        <w:gridCol w:w="1093"/>
        <w:gridCol w:w="1092"/>
        <w:gridCol w:w="348"/>
        <w:gridCol w:w="745"/>
        <w:gridCol w:w="2673"/>
      </w:tblGrid>
      <w:tr w:rsidR="00E36069" w:rsidRPr="00B15EC1" w14:paraId="338654C1" w14:textId="77777777" w:rsidTr="00E7553F">
        <w:trPr>
          <w:trHeight w:val="306"/>
        </w:trPr>
        <w:tc>
          <w:tcPr>
            <w:tcW w:w="172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4B76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1AFBC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3" w:type="dxa"/>
            <w:gridSpan w:val="6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65D0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7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19DFA" w14:textId="77777777" w:rsidR="00E36069" w:rsidRPr="00B15EC1" w:rsidRDefault="00E36069" w:rsidP="00E75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9" w:rsidRPr="00B15EC1" w14:paraId="0AF88869" w14:textId="77777777" w:rsidTr="00E7553F">
        <w:trPr>
          <w:trHeight w:val="306"/>
        </w:trPr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3280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16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5942FCA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3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49AC" w14:textId="6FDB157E" w:rsidR="00E36069" w:rsidRPr="00E71A76" w:rsidRDefault="00E36069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1A76">
              <w:rPr>
                <w:rFonts w:asciiTheme="minorHAnsi" w:hAnsiTheme="minorHAnsi"/>
                <w:b/>
                <w:sz w:val="20"/>
                <w:szCs w:val="20"/>
              </w:rPr>
              <w:t>Anno Scolastico: 202</w:t>
            </w:r>
            <w:r w:rsidR="00DA7AF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E71A76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DA7AF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CE93DE7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9" w:rsidRPr="00B15EC1" w14:paraId="3D1390BB" w14:textId="77777777" w:rsidTr="00E7553F">
        <w:trPr>
          <w:trHeight w:val="306"/>
        </w:trPr>
        <w:tc>
          <w:tcPr>
            <w:tcW w:w="10063" w:type="dxa"/>
            <w:gridSpan w:val="9"/>
            <w:shd w:val="clear" w:color="auto" w:fill="auto"/>
            <w:noWrap/>
            <w:vAlign w:val="bottom"/>
            <w:hideMark/>
          </w:tcPr>
          <w:p w14:paraId="7B95CE2D" w14:textId="77777777" w:rsidR="00E36069" w:rsidRPr="00B15EC1" w:rsidRDefault="00E36069" w:rsidP="00E7553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TESTO IN ADOZIONE PER 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CLASSE IN CORSO</w:t>
            </w:r>
          </w:p>
        </w:tc>
      </w:tr>
      <w:tr w:rsidR="00E36069" w:rsidRPr="00B15EC1" w14:paraId="37A05004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2A41D7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5D0C3028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36069" w:rsidRPr="00B15EC1" w14:paraId="0F8DD224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C2A68FF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220AB350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36069" w:rsidRPr="00B15EC1" w14:paraId="2F2A545B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EC36CE5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  <w:hideMark/>
          </w:tcPr>
          <w:p w14:paraId="3A356169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2CE6D947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E36069" w:rsidRPr="00B15EC1" w14:paraId="51F09D6D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5F2FF8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56428B8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36069" w:rsidRPr="00B15EC1" w14:paraId="49517BED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6D44C72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4921" w:type="dxa"/>
            <w:gridSpan w:val="6"/>
            <w:shd w:val="clear" w:color="auto" w:fill="auto"/>
            <w:noWrap/>
            <w:vAlign w:val="bottom"/>
            <w:hideMark/>
          </w:tcPr>
          <w:p w14:paraId="69856FD4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18" w:type="dxa"/>
            <w:gridSpan w:val="2"/>
            <w:shd w:val="clear" w:color="auto" w:fill="auto"/>
            <w:noWrap/>
            <w:vAlign w:val="bottom"/>
            <w:hideMark/>
          </w:tcPr>
          <w:p w14:paraId="3F1FFD9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E36069" w:rsidRPr="00B15EC1" w14:paraId="281CB910" w14:textId="77777777" w:rsidTr="00E7553F">
        <w:trPr>
          <w:trHeight w:val="303"/>
        </w:trPr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1A8" w14:textId="77777777" w:rsidR="00E36069" w:rsidRPr="00B15EC1" w:rsidRDefault="00E36069" w:rsidP="00E7553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CB7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46C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E36069" w:rsidRPr="00B15EC1" w14:paraId="01C9BB33" w14:textId="77777777" w:rsidTr="00E7553F">
        <w:trPr>
          <w:trHeight w:val="134"/>
        </w:trPr>
        <w:tc>
          <w:tcPr>
            <w:tcW w:w="17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F46EE1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66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EA64C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04E957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9" w:rsidRPr="00B15EC1" w14:paraId="5F3FD799" w14:textId="77777777" w:rsidTr="00E7553F">
        <w:trPr>
          <w:trHeight w:val="134"/>
        </w:trPr>
        <w:tc>
          <w:tcPr>
            <w:tcW w:w="1724" w:type="dxa"/>
            <w:shd w:val="clear" w:color="auto" w:fill="auto"/>
            <w:noWrap/>
            <w:vAlign w:val="bottom"/>
          </w:tcPr>
          <w:p w14:paraId="331F3E63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</w:tcPr>
          <w:p w14:paraId="50A931E9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05EC8F3D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9" w:rsidRPr="00B15EC1" w14:paraId="7681DD9B" w14:textId="77777777" w:rsidTr="00E7553F">
        <w:trPr>
          <w:trHeight w:val="134"/>
        </w:trPr>
        <w:tc>
          <w:tcPr>
            <w:tcW w:w="1724" w:type="dxa"/>
            <w:shd w:val="clear" w:color="auto" w:fill="auto"/>
            <w:noWrap/>
            <w:vAlign w:val="bottom"/>
          </w:tcPr>
          <w:p w14:paraId="2F3EEA84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</w:tcPr>
          <w:p w14:paraId="1BB78CF1" w14:textId="410A91B1" w:rsidR="00E36069" w:rsidRPr="00233958" w:rsidRDefault="00E36069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3958">
              <w:rPr>
                <w:rFonts w:asciiTheme="minorHAnsi" w:hAnsiTheme="minorHAnsi"/>
                <w:b/>
                <w:sz w:val="20"/>
                <w:szCs w:val="20"/>
              </w:rPr>
              <w:t>Anno Scolastico: 202</w:t>
            </w:r>
            <w:r w:rsidR="00DA7AF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233958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DA7AF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6BA6BBDC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9" w:rsidRPr="00B15EC1" w14:paraId="25671CF6" w14:textId="77777777" w:rsidTr="00E7553F">
        <w:trPr>
          <w:trHeight w:val="306"/>
        </w:trPr>
        <w:tc>
          <w:tcPr>
            <w:tcW w:w="10063" w:type="dxa"/>
            <w:gridSpan w:val="9"/>
            <w:shd w:val="clear" w:color="auto" w:fill="auto"/>
            <w:noWrap/>
            <w:vAlign w:val="bottom"/>
            <w:hideMark/>
          </w:tcPr>
          <w:p w14:paraId="6F1F78B8" w14:textId="77777777" w:rsidR="00E36069" w:rsidRPr="00B15EC1" w:rsidRDefault="00E36069" w:rsidP="00E7553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STO DI NUOVA ADOZIONE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R LA CLASSE SUCCESSIVA </w:t>
            </w:r>
          </w:p>
        </w:tc>
      </w:tr>
      <w:tr w:rsidR="00E36069" w:rsidRPr="00B15EC1" w14:paraId="37F1F6C1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FCED56A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3CDE51B9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36069" w:rsidRPr="00B15EC1" w14:paraId="7EDDC2B0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8942E11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47B827DA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36069" w:rsidRPr="00B15EC1" w14:paraId="237C89D1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C82DAB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  <w:hideMark/>
          </w:tcPr>
          <w:p w14:paraId="630E67CA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3AB09623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E36069" w:rsidRPr="00B15EC1" w14:paraId="6B97D9FA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BBFED3D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0CFD46F5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36069" w:rsidRPr="00B15EC1" w14:paraId="45632F6D" w14:textId="77777777" w:rsidTr="00E7553F">
        <w:trPr>
          <w:trHeight w:val="306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B9235C5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3481" w:type="dxa"/>
            <w:gridSpan w:val="4"/>
            <w:shd w:val="clear" w:color="auto" w:fill="auto"/>
            <w:noWrap/>
            <w:vAlign w:val="bottom"/>
            <w:hideMark/>
          </w:tcPr>
          <w:p w14:paraId="73259A69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858" w:type="dxa"/>
            <w:gridSpan w:val="4"/>
            <w:shd w:val="clear" w:color="auto" w:fill="auto"/>
            <w:noWrap/>
            <w:vAlign w:val="bottom"/>
            <w:hideMark/>
          </w:tcPr>
          <w:p w14:paraId="04A191C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E36069" w:rsidRPr="00B15EC1" w14:paraId="49A1D4C8" w14:textId="77777777" w:rsidTr="00E7553F">
        <w:trPr>
          <w:trHeight w:val="306"/>
        </w:trPr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D28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1DE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D2C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</w:p>
        </w:tc>
      </w:tr>
      <w:tr w:rsidR="00E36069" w:rsidRPr="00B15EC1" w14:paraId="18F935BC" w14:textId="77777777" w:rsidTr="00E36069">
        <w:trPr>
          <w:trHeight w:val="306"/>
        </w:trPr>
        <w:tc>
          <w:tcPr>
            <w:tcW w:w="172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E9FA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F62F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94529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F18CC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74152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C041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52CF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96D5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9" w:rsidRPr="00B15EC1" w14:paraId="450EE732" w14:textId="77777777" w:rsidTr="00A24F2F">
        <w:trPr>
          <w:trHeight w:val="306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44C" w14:textId="77777777" w:rsidR="00E36069" w:rsidRPr="00B15EC1" w:rsidRDefault="00E36069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RELAZIONE:</w:t>
            </w:r>
          </w:p>
        </w:tc>
        <w:tc>
          <w:tcPr>
            <w:tcW w:w="833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786" w14:textId="77777777" w:rsidR="00E36069" w:rsidRPr="00B15EC1" w:rsidRDefault="00E36069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FB196E">
              <w:rPr>
                <w:rFonts w:asciiTheme="minorHAnsi" w:hAnsiTheme="minorHAnsi"/>
                <w:i/>
                <w:sz w:val="17"/>
                <w:szCs w:val="17"/>
              </w:rPr>
              <w:t>La Relazione, obbligatoria nel caso di nuove adozioni, è allegata alla presente scheda con firma autografa del docente</w:t>
            </w:r>
          </w:p>
        </w:tc>
      </w:tr>
    </w:tbl>
    <w:p w14:paraId="67C848FF" w14:textId="77777777" w:rsidR="00DA4686" w:rsidRDefault="00DA4686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80"/>
        <w:gridCol w:w="1088"/>
        <w:gridCol w:w="1088"/>
        <w:gridCol w:w="1088"/>
        <w:gridCol w:w="1088"/>
        <w:gridCol w:w="1088"/>
        <w:gridCol w:w="2660"/>
      </w:tblGrid>
      <w:tr w:rsidR="00567FC4" w:rsidRPr="00B15EC1" w14:paraId="4709947E" w14:textId="77777777" w:rsidTr="00E7553F">
        <w:trPr>
          <w:trHeight w:val="300"/>
        </w:trPr>
        <w:tc>
          <w:tcPr>
            <w:tcW w:w="15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A544B1" w14:textId="77777777" w:rsidR="00567FC4" w:rsidRPr="00B15EC1" w:rsidRDefault="00567FC4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CEA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62D8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708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A171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FDA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C527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F764389" w14:textId="77777777" w:rsidR="00567FC4" w:rsidRPr="00B15EC1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7FC4" w:rsidRPr="00245E57" w14:paraId="71924C0E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559288AE" w14:textId="77777777" w:rsidR="00567FC4" w:rsidRPr="00245E57" w:rsidRDefault="00567FC4" w:rsidP="00E7553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arrare il punti di interesse </w:t>
            </w:r>
          </w:p>
        </w:tc>
      </w:tr>
      <w:tr w:rsidR="00567FC4" w:rsidRPr="00B15EC1" w14:paraId="0F354A5B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147CB4EB" w14:textId="77777777" w:rsidR="00567FC4" w:rsidRPr="00B15EC1" w:rsidRDefault="00567FC4" w:rsidP="00567F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uova ado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è evidenziata nel verbale del consiglio di classe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567FC4" w:rsidRPr="00B15EC1" w14:paraId="5A4BD8D0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0A723444" w14:textId="77777777" w:rsidR="00567FC4" w:rsidRPr="00B15EC1" w:rsidRDefault="00423A38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567FC4">
              <w:rPr>
                <w:rFonts w:asciiTheme="minorHAnsi" w:hAnsiTheme="minorHAnsi"/>
                <w:b/>
                <w:i/>
                <w:sz w:val="20"/>
                <w:szCs w:val="20"/>
              </w:rPr>
              <w:t>nuova adozione</w:t>
            </w:r>
            <w:r w:rsidR="00567FC4">
              <w:rPr>
                <w:rFonts w:asciiTheme="minorHAnsi" w:hAnsiTheme="minorHAnsi"/>
                <w:sz w:val="20"/>
                <w:szCs w:val="20"/>
              </w:rPr>
              <w:t xml:space="preserve">  è stata condivisa dai rappresenti dei genitori                     </w:t>
            </w:r>
            <w:r w:rsidR="00567FC4"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 w:rsidR="00567FC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567FC4"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 w:rsidR="00567FC4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567FC4"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 w:rsidR="00567FC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567FC4"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 w:rsidR="00567FC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567FC4" w:rsidRPr="00B15EC1" w14:paraId="0F8082B9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14:paraId="2AC981AD" w14:textId="77777777" w:rsidR="00567FC4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la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disponibilità del t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stampa per il successivo anno scolastico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7FC4" w:rsidRPr="00B15EC1" w14:paraId="01F8022C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14:paraId="5023A183" w14:textId="77777777" w:rsidR="00567FC4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prezz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testo per il successivo anno scolastico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7FC4" w:rsidRPr="00B15EC1" w14:paraId="73C39707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14:paraId="227814D3" w14:textId="77777777" w:rsidR="00567FC4" w:rsidRDefault="00567FC4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cod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BN per il successivo anno scolastico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7FC4" w:rsidRPr="00C6511A" w14:paraId="158390FC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3185D71D" w14:textId="77777777" w:rsidR="00567FC4" w:rsidRDefault="00567FC4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9A38D7" w14:textId="77777777" w:rsidR="00567FC4" w:rsidRPr="00C6511A" w:rsidRDefault="00567FC4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DATA                                                                               FIRMA                         </w:t>
            </w:r>
          </w:p>
        </w:tc>
      </w:tr>
    </w:tbl>
    <w:p w14:paraId="735DD734" w14:textId="77777777" w:rsidR="00E36069" w:rsidRDefault="00E36069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p w14:paraId="7215E6EA" w14:textId="77777777" w:rsidR="00DA4686" w:rsidRPr="00B15EC1" w:rsidRDefault="00DA4686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sectPr w:rsidR="00DA4686" w:rsidRPr="00B15EC1" w:rsidSect="0014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0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45C1" w14:textId="77777777" w:rsidR="00F413C0" w:rsidRDefault="00F413C0" w:rsidP="005F1AA2">
      <w:r>
        <w:separator/>
      </w:r>
    </w:p>
  </w:endnote>
  <w:endnote w:type="continuationSeparator" w:id="0">
    <w:p w14:paraId="302C902A" w14:textId="77777777" w:rsidR="00F413C0" w:rsidRDefault="00F413C0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BC0B" w14:textId="77777777" w:rsidR="005A0503" w:rsidRDefault="005A0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8995" w14:textId="77777777" w:rsidR="00B15EC1" w:rsidRDefault="00B15EC1" w:rsidP="000C65B7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14:paraId="467B00E8" w14:textId="77777777" w:rsidR="00E84C1D" w:rsidRDefault="00E84C1D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14:paraId="77DE8DB5" w14:textId="792287AD" w:rsidR="00E84C1D" w:rsidRPr="004E093E" w:rsidRDefault="00E84C1D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D84086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D84086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CB166C">
              <w:rPr>
                <w:bCs/>
                <w:i/>
                <w:noProof/>
                <w:sz w:val="18"/>
                <w:szCs w:val="18"/>
              </w:rPr>
              <w:t>1</w:t>
            </w:r>
            <w:r w:rsidR="00D84086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D84086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D84086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CB166C">
              <w:rPr>
                <w:bCs/>
                <w:i/>
                <w:noProof/>
                <w:sz w:val="18"/>
                <w:szCs w:val="18"/>
              </w:rPr>
              <w:t>1</w:t>
            </w:r>
            <w:r w:rsidR="00D84086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EF5942" w14:textId="77777777" w:rsidR="00E84C1D" w:rsidRPr="004E093E" w:rsidRDefault="00E84C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F66" w14:textId="77777777" w:rsidR="005A0503" w:rsidRDefault="005A0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9556" w14:textId="77777777" w:rsidR="00F413C0" w:rsidRDefault="00F413C0" w:rsidP="005F1AA2">
      <w:r>
        <w:separator/>
      </w:r>
    </w:p>
  </w:footnote>
  <w:footnote w:type="continuationSeparator" w:id="0">
    <w:p w14:paraId="49CD1176" w14:textId="77777777" w:rsidR="00F413C0" w:rsidRDefault="00F413C0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A454" w14:textId="77777777" w:rsidR="005A0503" w:rsidRDefault="005A0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303C" w14:textId="77777777" w:rsidR="00E84C1D" w:rsidRDefault="005A0503" w:rsidP="00A40113">
    <w:pPr>
      <w:pStyle w:val="Intestazione"/>
      <w:tabs>
        <w:tab w:val="clear" w:pos="4819"/>
        <w:tab w:val="clear" w:pos="9638"/>
      </w:tabs>
      <w:ind w:left="-567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3D9885B" wp14:editId="4B50B2B2">
          <wp:simplePos x="0" y="0"/>
          <wp:positionH relativeFrom="column">
            <wp:posOffset>2859533</wp:posOffset>
          </wp:positionH>
          <wp:positionV relativeFrom="paragraph">
            <wp:posOffset>-79725</wp:posOffset>
          </wp:positionV>
          <wp:extent cx="334645" cy="378460"/>
          <wp:effectExtent l="0" t="0" r="0" b="0"/>
          <wp:wrapTopAndBottom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1D">
      <w:rPr>
        <w:noProof/>
      </w:rPr>
      <w:t xml:space="preserve">  </w:t>
    </w:r>
  </w:p>
  <w:p w14:paraId="266B29AB" w14:textId="77777777" w:rsidR="00E84C1D" w:rsidRDefault="00B15EC1" w:rsidP="00B15EC1">
    <w:pPr>
      <w:pStyle w:val="Intestazione"/>
      <w:tabs>
        <w:tab w:val="clear" w:pos="4819"/>
        <w:tab w:val="clear" w:pos="9638"/>
      </w:tabs>
      <w:ind w:left="-567"/>
      <w:jc w:val="center"/>
    </w:pPr>
    <w:r>
      <w:t xml:space="preserve">             </w:t>
    </w:r>
  </w:p>
  <w:p w14:paraId="782A3D9D" w14:textId="77777777" w:rsidR="001427BF" w:rsidRDefault="005A0503" w:rsidP="005A0503">
    <w:pPr>
      <w:pStyle w:val="Intestazione"/>
      <w:ind w:left="-851" w:right="-284"/>
      <w:jc w:val="center"/>
      <w:rPr>
        <w:rFonts w:ascii="Bookman Old Style" w:hAnsi="Bookman Old Style"/>
      </w:rPr>
    </w:pPr>
    <w:r w:rsidRPr="00FB196E">
      <w:rPr>
        <w:rFonts w:ascii="Bookman Old Style" w:hAnsi="Bookman Old Style"/>
        <w:b/>
        <w:color w:val="0070C0"/>
      </w:rPr>
      <w:t xml:space="preserve">I.C. TORANO CASTELLO – SAN MARTINO DI FINITA – CERZETO (CS)        </w:t>
    </w:r>
  </w:p>
  <w:p w14:paraId="078AAE98" w14:textId="77777777" w:rsidR="005A0503" w:rsidRPr="005A0503" w:rsidRDefault="005A0503" w:rsidP="005A0503">
    <w:pPr>
      <w:pStyle w:val="Intestazione"/>
      <w:ind w:left="-851" w:right="-284"/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CDAC" w14:textId="77777777" w:rsidR="005A0503" w:rsidRDefault="005A0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8E5"/>
    <w:multiLevelType w:val="multilevel"/>
    <w:tmpl w:val="957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5C68"/>
    <w:multiLevelType w:val="hybridMultilevel"/>
    <w:tmpl w:val="7688E562"/>
    <w:lvl w:ilvl="0" w:tplc="0410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54E7F19"/>
    <w:multiLevelType w:val="hybridMultilevel"/>
    <w:tmpl w:val="87A443EE"/>
    <w:lvl w:ilvl="0" w:tplc="6F70A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286E"/>
    <w:multiLevelType w:val="hybridMultilevel"/>
    <w:tmpl w:val="79AC4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237"/>
    <w:multiLevelType w:val="hybridMultilevel"/>
    <w:tmpl w:val="48C4046C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2C1D"/>
    <w:multiLevelType w:val="hybridMultilevel"/>
    <w:tmpl w:val="F58A6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22D"/>
    <w:multiLevelType w:val="hybridMultilevel"/>
    <w:tmpl w:val="68F0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553"/>
    <w:multiLevelType w:val="hybridMultilevel"/>
    <w:tmpl w:val="E45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7292"/>
    <w:multiLevelType w:val="hybridMultilevel"/>
    <w:tmpl w:val="59161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413C1"/>
    <w:multiLevelType w:val="hybridMultilevel"/>
    <w:tmpl w:val="26B09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7740"/>
    <w:multiLevelType w:val="hybridMultilevel"/>
    <w:tmpl w:val="16341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0E1C"/>
    <w:multiLevelType w:val="multilevel"/>
    <w:tmpl w:val="D1B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94639"/>
    <w:multiLevelType w:val="hybridMultilevel"/>
    <w:tmpl w:val="78E8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5152"/>
    <w:multiLevelType w:val="hybridMultilevel"/>
    <w:tmpl w:val="6A469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791"/>
    <w:multiLevelType w:val="multilevel"/>
    <w:tmpl w:val="D19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2"/>
    <w:rsid w:val="0001599F"/>
    <w:rsid w:val="00024BFC"/>
    <w:rsid w:val="000272BA"/>
    <w:rsid w:val="00030D88"/>
    <w:rsid w:val="000338B9"/>
    <w:rsid w:val="00040BC1"/>
    <w:rsid w:val="00047356"/>
    <w:rsid w:val="000509A2"/>
    <w:rsid w:val="00051A01"/>
    <w:rsid w:val="00057051"/>
    <w:rsid w:val="00061C09"/>
    <w:rsid w:val="00072EB9"/>
    <w:rsid w:val="00075A6F"/>
    <w:rsid w:val="000819C4"/>
    <w:rsid w:val="000C65B7"/>
    <w:rsid w:val="000D71AE"/>
    <w:rsid w:val="000E3DC0"/>
    <w:rsid w:val="000E6AB0"/>
    <w:rsid w:val="00124C42"/>
    <w:rsid w:val="0012597B"/>
    <w:rsid w:val="001427BF"/>
    <w:rsid w:val="00160580"/>
    <w:rsid w:val="0017282E"/>
    <w:rsid w:val="00182740"/>
    <w:rsid w:val="00196CFD"/>
    <w:rsid w:val="001A5D7C"/>
    <w:rsid w:val="001B2A4D"/>
    <w:rsid w:val="001B52FE"/>
    <w:rsid w:val="001B72CC"/>
    <w:rsid w:val="001D3A09"/>
    <w:rsid w:val="001F0893"/>
    <w:rsid w:val="001F0C5C"/>
    <w:rsid w:val="0020164B"/>
    <w:rsid w:val="0020591B"/>
    <w:rsid w:val="00221490"/>
    <w:rsid w:val="0024579C"/>
    <w:rsid w:val="00245E57"/>
    <w:rsid w:val="00260358"/>
    <w:rsid w:val="00276E8B"/>
    <w:rsid w:val="00277D2B"/>
    <w:rsid w:val="0028252E"/>
    <w:rsid w:val="00290DF2"/>
    <w:rsid w:val="002A6074"/>
    <w:rsid w:val="002A7F7B"/>
    <w:rsid w:val="002B1912"/>
    <w:rsid w:val="002E110A"/>
    <w:rsid w:val="002E7337"/>
    <w:rsid w:val="002E7A79"/>
    <w:rsid w:val="002F4A17"/>
    <w:rsid w:val="00305016"/>
    <w:rsid w:val="003251DC"/>
    <w:rsid w:val="0032525B"/>
    <w:rsid w:val="00330F42"/>
    <w:rsid w:val="00332F34"/>
    <w:rsid w:val="00345E19"/>
    <w:rsid w:val="00352EBA"/>
    <w:rsid w:val="00360BA6"/>
    <w:rsid w:val="003621C3"/>
    <w:rsid w:val="003623E2"/>
    <w:rsid w:val="003715EA"/>
    <w:rsid w:val="0037471C"/>
    <w:rsid w:val="00381D95"/>
    <w:rsid w:val="003A641D"/>
    <w:rsid w:val="003B79EB"/>
    <w:rsid w:val="003D11BE"/>
    <w:rsid w:val="003D6565"/>
    <w:rsid w:val="003D71B2"/>
    <w:rsid w:val="003F44C0"/>
    <w:rsid w:val="003F464A"/>
    <w:rsid w:val="003F5D41"/>
    <w:rsid w:val="00411B86"/>
    <w:rsid w:val="00415BE2"/>
    <w:rsid w:val="00420F45"/>
    <w:rsid w:val="00423A38"/>
    <w:rsid w:val="00424CC5"/>
    <w:rsid w:val="00426351"/>
    <w:rsid w:val="00427CAD"/>
    <w:rsid w:val="004340F6"/>
    <w:rsid w:val="00461D05"/>
    <w:rsid w:val="00465F6E"/>
    <w:rsid w:val="00467471"/>
    <w:rsid w:val="00472668"/>
    <w:rsid w:val="00476F93"/>
    <w:rsid w:val="004A525B"/>
    <w:rsid w:val="004A5747"/>
    <w:rsid w:val="004C2925"/>
    <w:rsid w:val="004C4A7B"/>
    <w:rsid w:val="004E093E"/>
    <w:rsid w:val="004E5465"/>
    <w:rsid w:val="004E698C"/>
    <w:rsid w:val="004E7BEE"/>
    <w:rsid w:val="004F0DCD"/>
    <w:rsid w:val="004F25F7"/>
    <w:rsid w:val="004F36E3"/>
    <w:rsid w:val="00502406"/>
    <w:rsid w:val="005325DC"/>
    <w:rsid w:val="00567FC4"/>
    <w:rsid w:val="00573426"/>
    <w:rsid w:val="00582C72"/>
    <w:rsid w:val="0058478C"/>
    <w:rsid w:val="005969C7"/>
    <w:rsid w:val="005A0503"/>
    <w:rsid w:val="005A7FFB"/>
    <w:rsid w:val="005B21F6"/>
    <w:rsid w:val="005B25B4"/>
    <w:rsid w:val="005C73DF"/>
    <w:rsid w:val="005C78DC"/>
    <w:rsid w:val="005E5B14"/>
    <w:rsid w:val="005F1AA2"/>
    <w:rsid w:val="005F7F6A"/>
    <w:rsid w:val="0062323E"/>
    <w:rsid w:val="00627587"/>
    <w:rsid w:val="00630014"/>
    <w:rsid w:val="006311D7"/>
    <w:rsid w:val="00631BB3"/>
    <w:rsid w:val="00631F6E"/>
    <w:rsid w:val="006664AF"/>
    <w:rsid w:val="00687FA5"/>
    <w:rsid w:val="00690216"/>
    <w:rsid w:val="006A220F"/>
    <w:rsid w:val="006B6F73"/>
    <w:rsid w:val="006B7268"/>
    <w:rsid w:val="006C2D13"/>
    <w:rsid w:val="006F1B63"/>
    <w:rsid w:val="006F2279"/>
    <w:rsid w:val="006F35A2"/>
    <w:rsid w:val="006F40E1"/>
    <w:rsid w:val="006F53E5"/>
    <w:rsid w:val="007037EE"/>
    <w:rsid w:val="0074062B"/>
    <w:rsid w:val="00743962"/>
    <w:rsid w:val="0075646E"/>
    <w:rsid w:val="00776B58"/>
    <w:rsid w:val="007D0340"/>
    <w:rsid w:val="007E461B"/>
    <w:rsid w:val="0083036F"/>
    <w:rsid w:val="00836D05"/>
    <w:rsid w:val="00847EA2"/>
    <w:rsid w:val="00850EA5"/>
    <w:rsid w:val="00863DEF"/>
    <w:rsid w:val="0087610C"/>
    <w:rsid w:val="0088262A"/>
    <w:rsid w:val="00882F26"/>
    <w:rsid w:val="00883DF7"/>
    <w:rsid w:val="00884E39"/>
    <w:rsid w:val="00887EAF"/>
    <w:rsid w:val="0089087E"/>
    <w:rsid w:val="00893113"/>
    <w:rsid w:val="008A465A"/>
    <w:rsid w:val="008C2C0A"/>
    <w:rsid w:val="008C59B2"/>
    <w:rsid w:val="008C5E56"/>
    <w:rsid w:val="008C7B2D"/>
    <w:rsid w:val="008E0686"/>
    <w:rsid w:val="008E0EAB"/>
    <w:rsid w:val="008F4EF9"/>
    <w:rsid w:val="00921EE8"/>
    <w:rsid w:val="00925811"/>
    <w:rsid w:val="00926785"/>
    <w:rsid w:val="00935560"/>
    <w:rsid w:val="00935688"/>
    <w:rsid w:val="00936E0E"/>
    <w:rsid w:val="009615A6"/>
    <w:rsid w:val="009718B6"/>
    <w:rsid w:val="00973203"/>
    <w:rsid w:val="009806F1"/>
    <w:rsid w:val="009919EA"/>
    <w:rsid w:val="009A0B8E"/>
    <w:rsid w:val="009A482B"/>
    <w:rsid w:val="009A582C"/>
    <w:rsid w:val="009B7DA6"/>
    <w:rsid w:val="009C201E"/>
    <w:rsid w:val="009D0AAE"/>
    <w:rsid w:val="009E226E"/>
    <w:rsid w:val="009E3D13"/>
    <w:rsid w:val="00A072DB"/>
    <w:rsid w:val="00A26B12"/>
    <w:rsid w:val="00A316C7"/>
    <w:rsid w:val="00A31CA3"/>
    <w:rsid w:val="00A40113"/>
    <w:rsid w:val="00A42115"/>
    <w:rsid w:val="00A70CF6"/>
    <w:rsid w:val="00A77888"/>
    <w:rsid w:val="00A831B3"/>
    <w:rsid w:val="00A964E0"/>
    <w:rsid w:val="00AB3703"/>
    <w:rsid w:val="00AC0ECC"/>
    <w:rsid w:val="00AD2A65"/>
    <w:rsid w:val="00AD6D0B"/>
    <w:rsid w:val="00AD76CA"/>
    <w:rsid w:val="00AE1FFF"/>
    <w:rsid w:val="00AE6CAC"/>
    <w:rsid w:val="00AF7764"/>
    <w:rsid w:val="00B00E89"/>
    <w:rsid w:val="00B13C04"/>
    <w:rsid w:val="00B15EC1"/>
    <w:rsid w:val="00B1674E"/>
    <w:rsid w:val="00B362FB"/>
    <w:rsid w:val="00B432EC"/>
    <w:rsid w:val="00B4731F"/>
    <w:rsid w:val="00B524CB"/>
    <w:rsid w:val="00B52F8F"/>
    <w:rsid w:val="00B732A6"/>
    <w:rsid w:val="00B82C4F"/>
    <w:rsid w:val="00B91FD3"/>
    <w:rsid w:val="00B96072"/>
    <w:rsid w:val="00BB3C46"/>
    <w:rsid w:val="00BB4944"/>
    <w:rsid w:val="00BD1A0C"/>
    <w:rsid w:val="00BE1171"/>
    <w:rsid w:val="00C01DCC"/>
    <w:rsid w:val="00C0530B"/>
    <w:rsid w:val="00C05D45"/>
    <w:rsid w:val="00C108CB"/>
    <w:rsid w:val="00C1483D"/>
    <w:rsid w:val="00C33DE2"/>
    <w:rsid w:val="00C47351"/>
    <w:rsid w:val="00C61900"/>
    <w:rsid w:val="00C735EF"/>
    <w:rsid w:val="00C83EE1"/>
    <w:rsid w:val="00CA3909"/>
    <w:rsid w:val="00CA6154"/>
    <w:rsid w:val="00CB0FA6"/>
    <w:rsid w:val="00CB166C"/>
    <w:rsid w:val="00CB1FC1"/>
    <w:rsid w:val="00CC2032"/>
    <w:rsid w:val="00CC27DE"/>
    <w:rsid w:val="00CD4824"/>
    <w:rsid w:val="00CE6C27"/>
    <w:rsid w:val="00CF3C01"/>
    <w:rsid w:val="00CF6115"/>
    <w:rsid w:val="00D05E0D"/>
    <w:rsid w:val="00D16286"/>
    <w:rsid w:val="00D20C6D"/>
    <w:rsid w:val="00D3247B"/>
    <w:rsid w:val="00D34B5C"/>
    <w:rsid w:val="00D43A3E"/>
    <w:rsid w:val="00D5098A"/>
    <w:rsid w:val="00D62D44"/>
    <w:rsid w:val="00D6799F"/>
    <w:rsid w:val="00D75B31"/>
    <w:rsid w:val="00D8343E"/>
    <w:rsid w:val="00D84086"/>
    <w:rsid w:val="00D95E07"/>
    <w:rsid w:val="00DA4686"/>
    <w:rsid w:val="00DA7AFA"/>
    <w:rsid w:val="00DB43BE"/>
    <w:rsid w:val="00DC2A1C"/>
    <w:rsid w:val="00DD3E3B"/>
    <w:rsid w:val="00DF3A08"/>
    <w:rsid w:val="00DF4F70"/>
    <w:rsid w:val="00E04270"/>
    <w:rsid w:val="00E06BD0"/>
    <w:rsid w:val="00E21717"/>
    <w:rsid w:val="00E36069"/>
    <w:rsid w:val="00E416E8"/>
    <w:rsid w:val="00E41C07"/>
    <w:rsid w:val="00E502E1"/>
    <w:rsid w:val="00E51E3A"/>
    <w:rsid w:val="00E709B3"/>
    <w:rsid w:val="00E84860"/>
    <w:rsid w:val="00E84C1D"/>
    <w:rsid w:val="00E87302"/>
    <w:rsid w:val="00E93266"/>
    <w:rsid w:val="00E932E7"/>
    <w:rsid w:val="00E93F8F"/>
    <w:rsid w:val="00E96C17"/>
    <w:rsid w:val="00E974B2"/>
    <w:rsid w:val="00EA078F"/>
    <w:rsid w:val="00EB3E38"/>
    <w:rsid w:val="00EC4612"/>
    <w:rsid w:val="00ED282F"/>
    <w:rsid w:val="00ED42DD"/>
    <w:rsid w:val="00EF3E7C"/>
    <w:rsid w:val="00EF5367"/>
    <w:rsid w:val="00EF69AC"/>
    <w:rsid w:val="00EF769E"/>
    <w:rsid w:val="00F02CF2"/>
    <w:rsid w:val="00F16909"/>
    <w:rsid w:val="00F21BB9"/>
    <w:rsid w:val="00F250F8"/>
    <w:rsid w:val="00F300BC"/>
    <w:rsid w:val="00F31819"/>
    <w:rsid w:val="00F413C0"/>
    <w:rsid w:val="00F45083"/>
    <w:rsid w:val="00F50B91"/>
    <w:rsid w:val="00F51092"/>
    <w:rsid w:val="00F7422D"/>
    <w:rsid w:val="00F7453E"/>
    <w:rsid w:val="00F86386"/>
    <w:rsid w:val="00F91A74"/>
    <w:rsid w:val="00FA10A9"/>
    <w:rsid w:val="00FA2765"/>
    <w:rsid w:val="00FB0F77"/>
    <w:rsid w:val="00FC3013"/>
    <w:rsid w:val="00FC52F6"/>
    <w:rsid w:val="00FC79A3"/>
    <w:rsid w:val="00FC7D57"/>
    <w:rsid w:val="00FD1C2A"/>
    <w:rsid w:val="00FD7D67"/>
    <w:rsid w:val="00FE33F9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6F0B7"/>
  <w15:docId w15:val="{C353304E-7AED-47A3-B4AD-063468F4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4F25F7"/>
    <w:pPr>
      <w:ind w:left="720"/>
      <w:contextualSpacing/>
    </w:pPr>
  </w:style>
  <w:style w:type="character" w:customStyle="1" w:styleId="Titolo1Carattere">
    <w:name w:val="Titolo 1 Carattere"/>
    <w:aliases w:val="H1 Carattere"/>
    <w:basedOn w:val="Carpredefinitoparagrafo"/>
    <w:link w:val="Titolo1"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E93266"/>
    <w:pPr>
      <w:spacing w:before="100" w:beforeAutospacing="1" w:after="100" w:afterAutospacing="1"/>
    </w:pPr>
  </w:style>
  <w:style w:type="paragraph" w:customStyle="1" w:styleId="art-testo">
    <w:name w:val="art-testo"/>
    <w:basedOn w:val="Normale"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17282E"/>
    <w:rPr>
      <w:b/>
      <w:bCs/>
    </w:rPr>
  </w:style>
  <w:style w:type="character" w:styleId="Enfasicorsivo">
    <w:name w:val="Emphasis"/>
    <w:basedOn w:val="Carpredefinitoparagrafo"/>
    <w:uiPriority w:val="20"/>
    <w:qFormat/>
    <w:rsid w:val="005F7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8D01-EC11-4256-8633-118152C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2</cp:revision>
  <cp:lastPrinted>2021-04-28T09:28:00Z</cp:lastPrinted>
  <dcterms:created xsi:type="dcterms:W3CDTF">2022-04-21T11:45:00Z</dcterms:created>
  <dcterms:modified xsi:type="dcterms:W3CDTF">2022-04-21T11:45:00Z</dcterms:modified>
</cp:coreProperties>
</file>